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630" w:rsidRDefault="00490630" w:rsidP="00490630">
      <w:pPr>
        <w:rPr>
          <w:b/>
          <w:sz w:val="36"/>
          <w:szCs w:val="36"/>
        </w:rPr>
      </w:pPr>
      <w:r w:rsidRPr="00AC0F30">
        <w:rPr>
          <w:b/>
          <w:sz w:val="36"/>
          <w:szCs w:val="36"/>
        </w:rPr>
        <w:t>DOCKER PRACTICE EXAM 4:</w:t>
      </w:r>
    </w:p>
    <w:p w:rsidR="00490630" w:rsidRPr="00AC0F30" w:rsidRDefault="00490630" w:rsidP="00490630">
      <w:pPr>
        <w:rPr>
          <w:sz w:val="24"/>
          <w:szCs w:val="24"/>
        </w:rPr>
      </w:pPr>
    </w:p>
    <w:p w:rsidR="00490630" w:rsidRDefault="00490630" w:rsidP="00490630">
      <w:r>
        <w:t>1)What is the default service mode on docker swarm,if not specified?</w:t>
      </w:r>
    </w:p>
    <w:p w:rsidR="00490630" w:rsidRDefault="00490630" w:rsidP="00490630">
      <w:r>
        <w:t>a) replicated</w:t>
      </w:r>
    </w:p>
    <w:p w:rsidR="00490630" w:rsidRDefault="00490630" w:rsidP="00490630">
      <w:r>
        <w:t>b) global</w:t>
      </w:r>
    </w:p>
    <w:p w:rsidR="00490630" w:rsidRDefault="00490630" w:rsidP="00490630">
      <w:r>
        <w:t>c) unified</w:t>
      </w:r>
    </w:p>
    <w:p w:rsidR="00490630" w:rsidRDefault="00490630" w:rsidP="00490630">
      <w:r>
        <w:t>d) standalone</w:t>
      </w:r>
    </w:p>
    <w:p w:rsidR="00490630" w:rsidRDefault="00490630" w:rsidP="00490630"/>
    <w:p w:rsidR="00490630" w:rsidRDefault="00490630" w:rsidP="00490630">
      <w:r>
        <w:t>2)What are the possible methods to deploy app containers on Docker EE?</w:t>
      </w:r>
    </w:p>
    <w:p w:rsidR="00490630" w:rsidRDefault="00490630" w:rsidP="00490630">
      <w:r>
        <w:t>a) deploy through UCP Web ui</w:t>
      </w:r>
    </w:p>
    <w:p w:rsidR="00490630" w:rsidRDefault="00490630" w:rsidP="00490630">
      <w:r>
        <w:t>b) deploy using docker client</w:t>
      </w:r>
    </w:p>
    <w:p w:rsidR="00490630" w:rsidRDefault="00490630" w:rsidP="00490630">
      <w:r>
        <w:t>c) deploy using kubectl</w:t>
      </w:r>
    </w:p>
    <w:p w:rsidR="00490630" w:rsidRDefault="00490630" w:rsidP="00490630">
      <w:r>
        <w:t>d) All of the abov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3)Which options can be added to reserve a given amount of memory and number of CPUs for a servic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–limit-memory and –limit-cpu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–memory and –cpu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–reserve-memory and –reserve-cpu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–m and –c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4) Which option will enforce a service to only run on nodes with the label “region” set to “east” and will fail if no appropriately labelled nodes are availabal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–constraint region==ea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–region=ea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—node-region=ea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–label region=ea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5) Which option will try to spread tasks evenly on every node which has a “datacenter” node label attached to it,but will not fail if node appropriately labeled nodes are availabl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--constraint datacenter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--label datacenter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-- placement-pref ‘spread=node.labels.datacenter’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– spread datacenter=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6) Which command will rollback to the previous version of the service called “myapp”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service update –rollback my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ervice rollback my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rollback service my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None of the abov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7) Which of the following command only removes stopped containers older than 24 hour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container prun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container rm –filter “until=24h”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rm --until 24h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b container prune –filter “until=24h”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8) Which of the following commands will display information regarding the amount of disk space used by the docker daemon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f –filter docker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ystem df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disk usa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get diskusag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9)Which command can be used to get real-time events from the servic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system event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ystem log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system realtime-event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system info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0) Which command can be used to ensure a worker node has successfully joined a swarm,if run from the specified worker nod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node l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warm nod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info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get nod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1) Which command will display logs for s service called “helloapp”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logs hello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service logs hello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get logs helloapp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logs –service helloapp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2)Which command when run on a manager will list services running in the swarm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get servic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list servic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service l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service li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)Which port is used for communication between swarm nodes by default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8080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443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21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2377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4)If you have UCP clusters with 5 managers how many managers can you choose and still be able to schedule service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1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2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3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4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5)Which command will allow us to inspect the build cache history of an imag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docker image inspect &lt;image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docker image cache&lt;image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docker image historu&lt;image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docker image ls –cach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6) which of the following instruction is not permitted to be used more than once in a Dockerfil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 FROM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RUN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CMD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a and c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)Which file,when present on context directory can increase the build’s performance by excluding irrelevant files and directories specified on it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.dockerignor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.gitexclud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.exclud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.skipthis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8) Which command will build an image and tag it into multiple repositorie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build –t example/myapp:1.0.3:example/myapp:late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build –t example/myapp:1.0.3 –t example/myapp:late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build –t example/myapp:1.0.3 example/myapp:late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build –t example/myapp:1.0.3:late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19) Which Dockerfile instruction will add metadata to an imag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ARG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ENV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 LABEL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 METADATA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0) Which Dockerfile instruction will inform Docker that the container listens on the specified network ports at runtime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EXPOS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POR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LISTEN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PUBLISH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)Which Dockerfile instruction will tell Docker how to test a container to check that it is still working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TES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LIVERESPONS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PROB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HEALTHCHECK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2)What is the default logging driver for Docker service’s container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syslog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json-fil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rsyslog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None of the abov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3) Which command can be used to create a secret to be used by the swarm orchestration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secret creat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new secre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add secre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secret add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4)Which of the following statements is incorrect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A volume can be used by multiple container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 You can create a avolume on the fly when you run new containers with –v option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You can specify hostpath mount option on Docker fil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You can specify the volume to be Read Only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</w:p>
    <w:p w:rsidR="00490630" w:rsidRPr="00503ABF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5)Which command will create a service named </w:t>
      </w:r>
      <w:r w:rsidRPr="00503ABF">
        <w:rPr>
          <w:sz w:val="24"/>
          <w:szCs w:val="24"/>
        </w:rPr>
        <w:t>“test-service” based on “nginx:latest” Image,that uses a volume named “myvol” mounted /app inside the container?</w:t>
      </w:r>
    </w:p>
    <w:p w:rsidR="00490630" w:rsidRPr="00503ABF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a) docker service create –name test-service –mount source=myvol,target=/app nginx:latest</w:t>
      </w:r>
    </w:p>
    <w:p w:rsidR="00490630" w:rsidRPr="00503ABF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b) docker service create –name test-service –v myvol:/app nginx:latest</w:t>
      </w:r>
    </w:p>
    <w:p w:rsidR="00490630" w:rsidRPr="00503ABF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c)docker service create –name test-service –volume myvol:/app nginx:latest</w:t>
      </w:r>
    </w:p>
    <w:p w:rsidR="00490630" w:rsidRDefault="00490630" w:rsidP="00490630">
      <w:pPr>
        <w:rPr>
          <w:sz w:val="24"/>
          <w:szCs w:val="24"/>
        </w:rPr>
      </w:pPr>
      <w:r w:rsidRPr="00503ABF">
        <w:rPr>
          <w:sz w:val="24"/>
          <w:szCs w:val="24"/>
        </w:rPr>
        <w:t xml:space="preserve"> d) b &amp; c correc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6) Which network adapter will be used by default when you run “docker network create my network”without additional parameters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overlay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overlay2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brid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hos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7)If containers “c1” are only attached to default network, container “c2” only attached to “my-bridge” network and container “c3” attached to both the default network and “my-bridge”.Which of the following statements is true?(choose 3 answers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c1 can reach c2 through it’s ip addres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c2 can reach c3 through it’s hostnam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c1 can reach c3 through it’s hostnam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c3 can reach c1 through it’s ipaddress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28) Which command can be use  to list the published ports of a container?(Choose 3 answers)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port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ps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network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container inspect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29) Which command can be used to remove an existing network named “my-bridge”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rm my_brid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rmi my_brid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network rm my_bridge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docker rm –network my_bridge</w:t>
      </w:r>
    </w:p>
    <w:p w:rsidR="00490630" w:rsidRDefault="00490630" w:rsidP="00490630">
      <w:pPr>
        <w:rPr>
          <w:sz w:val="24"/>
          <w:szCs w:val="24"/>
        </w:rPr>
      </w:pP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30)Which command will connect the specified container to the specified network after the container is running?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a)docker network connect &lt;network name&gt;&lt;container name or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b)docker network attach &lt;network name&gt;&lt;container name or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c)docker create network &lt;network name&gt;&lt;container name or id&gt;</w:t>
      </w:r>
    </w:p>
    <w:p w:rsidR="00490630" w:rsidRDefault="00490630" w:rsidP="00490630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Pr="00D45074">
        <w:rPr>
          <w:sz w:val="24"/>
          <w:szCs w:val="24"/>
        </w:rPr>
        <w:t xml:space="preserve"> </w:t>
      </w:r>
      <w:r>
        <w:rPr>
          <w:sz w:val="24"/>
          <w:szCs w:val="24"/>
        </w:rPr>
        <w:t>)docker create add&lt;network name&gt;&lt;container name or id&gt;</w:t>
      </w:r>
    </w:p>
    <w:p w:rsidR="00490630" w:rsidRDefault="00490630">
      <w:pPr>
        <w:rPr>
          <w:sz w:val="24"/>
          <w:szCs w:val="24"/>
        </w:rPr>
      </w:pPr>
    </w:p>
    <w:p w:rsidR="001D696C" w:rsidRDefault="000B0D5F">
      <w:pPr>
        <w:rPr>
          <w:sz w:val="24"/>
          <w:szCs w:val="24"/>
        </w:rPr>
      </w:pPr>
      <w:r>
        <w:rPr>
          <w:sz w:val="24"/>
          <w:szCs w:val="24"/>
        </w:rPr>
        <w:t>31) Which command will change the certificate rotation period from the default of 90 days(168 hours) to one week, and rotate the certificate now?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a) docker swarm ca --rotate –cert 168h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b) docker swarm ca --rotate --cert –expiry 168h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c) docker ca --rotate  --cert-expiry 168h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d) docker rotate ca --cert-expiry 168h</w:t>
      </w:r>
    </w:p>
    <w:p w:rsidR="000B0D5F" w:rsidRDefault="000B0D5F">
      <w:pPr>
        <w:rPr>
          <w:sz w:val="24"/>
          <w:szCs w:val="24"/>
        </w:rPr>
      </w:pP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32) Which command will promote two worker node named “node-a” and “node-b” into manager nodes?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a) docker node node-a node-b --promote</w:t>
      </w:r>
    </w:p>
    <w:p w:rsidR="000B0D5F" w:rsidRDefault="000B0D5F">
      <w:pPr>
        <w:rPr>
          <w:sz w:val="24"/>
          <w:szCs w:val="24"/>
        </w:rPr>
      </w:pPr>
      <w:r>
        <w:rPr>
          <w:sz w:val="24"/>
          <w:szCs w:val="24"/>
        </w:rPr>
        <w:t>b) docker  node node-a</w:t>
      </w:r>
      <w:r w:rsidR="00CA409A">
        <w:rPr>
          <w:sz w:val="24"/>
          <w:szCs w:val="24"/>
        </w:rPr>
        <w:t xml:space="preserve"> promote node-b</w:t>
      </w: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t>c) docker node modify node-a node-b role=manager</w:t>
      </w: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t>d) docker node promote node-a node-b</w:t>
      </w:r>
    </w:p>
    <w:p w:rsidR="008401AE" w:rsidRDefault="008401AE">
      <w:pPr>
        <w:rPr>
          <w:sz w:val="24"/>
          <w:szCs w:val="24"/>
        </w:rPr>
      </w:pP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3)If you run “docker network create --driver overlay my_overlay”,when does the driver actually created on the swarm nodes?</w:t>
      </w: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t>a) It will be created on all nodes only when the command is executed.So it won’t be available on new nodes created after.</w:t>
      </w: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t>b) when the command is executed and additionally created when new worker nodes are added.</w:t>
      </w:r>
    </w:p>
    <w:p w:rsidR="008401AE" w:rsidRDefault="008401AE">
      <w:pPr>
        <w:rPr>
          <w:sz w:val="24"/>
          <w:szCs w:val="24"/>
        </w:rPr>
      </w:pPr>
      <w:r>
        <w:rPr>
          <w:sz w:val="24"/>
          <w:szCs w:val="24"/>
        </w:rPr>
        <w:t>c) when the service that is using “my_overlay” is scheduled on a node,the driver will be created on the specified node.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None of the above</w:t>
      </w: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34) Which of the following are the 3 main Docker Container Network Model components?(Choose 3 answers)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a)Sandbox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b)Endpoint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c)Network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Tunneling</w:t>
      </w: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35)Which command will create a container with custom DNS server(s)?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a) docker container create --dns=IP_ADDRESS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b) docker container create --dns-search=IP_ADDRESS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c) docker run --add-dns=IP_ADDRESS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 docker container create --resolve=IP_ADDRESS</w:t>
      </w:r>
    </w:p>
    <w:p w:rsidR="006B4FFC" w:rsidRDefault="006B4FFC">
      <w:pPr>
        <w:rPr>
          <w:sz w:val="24"/>
          <w:szCs w:val="24"/>
        </w:rPr>
      </w:pP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36)Which network driver is the best when you need containers running on different Docker hosts to communicate?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macvlan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b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Host networks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overlay networks</w:t>
      </w:r>
    </w:p>
    <w:p w:rsidR="006B4FFC" w:rsidRDefault="006B4FFC">
      <w:pPr>
        <w:rPr>
          <w:sz w:val="24"/>
          <w:szCs w:val="24"/>
        </w:rPr>
      </w:pPr>
      <w:r>
        <w:rPr>
          <w:sz w:val="24"/>
          <w:szCs w:val="24"/>
        </w:rPr>
        <w:t>d)</w:t>
      </w:r>
      <w:r w:rsidR="000D6958">
        <w:rPr>
          <w:sz w:val="24"/>
          <w:szCs w:val="24"/>
        </w:rPr>
        <w:t xml:space="preserve"> </w:t>
      </w:r>
      <w:r>
        <w:rPr>
          <w:sz w:val="24"/>
          <w:szCs w:val="24"/>
        </w:rPr>
        <w:t>User-defined bridge networks</w:t>
      </w:r>
    </w:p>
    <w:p w:rsidR="000D6958" w:rsidRDefault="000D6958">
      <w:pPr>
        <w:rPr>
          <w:sz w:val="24"/>
          <w:szCs w:val="24"/>
        </w:rPr>
      </w:pPr>
    </w:p>
    <w:p w:rsidR="000D6958" w:rsidRDefault="000D6958">
      <w:pPr>
        <w:rPr>
          <w:sz w:val="24"/>
          <w:szCs w:val="24"/>
        </w:rPr>
      </w:pPr>
      <w:r>
        <w:rPr>
          <w:sz w:val="24"/>
          <w:szCs w:val="24"/>
        </w:rPr>
        <w:t xml:space="preserve">37)What is the Docker EE networking feature that allows you to specify information in the </w:t>
      </w:r>
      <w:r w:rsidR="003A4476">
        <w:rPr>
          <w:sz w:val="24"/>
          <w:szCs w:val="24"/>
        </w:rPr>
        <w:t>HTTP header which UCP uses to route subsequent requests to the same service task,for applications which require stateful sessions?</w:t>
      </w: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a) Session Stickiness</w:t>
      </w: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b) HTTP Routing mesh</w:t>
      </w: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c) Interlock</w:t>
      </w: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d) haproxy</w:t>
      </w:r>
    </w:p>
    <w:p w:rsidR="003A4476" w:rsidRDefault="003A4476">
      <w:pPr>
        <w:rPr>
          <w:sz w:val="24"/>
          <w:szCs w:val="24"/>
        </w:rPr>
      </w:pPr>
    </w:p>
    <w:p w:rsidR="003A4476" w:rsidRDefault="003A4476">
      <w:pPr>
        <w:rPr>
          <w:sz w:val="24"/>
          <w:szCs w:val="24"/>
        </w:rPr>
      </w:pPr>
      <w:r>
        <w:rPr>
          <w:sz w:val="24"/>
          <w:szCs w:val="24"/>
        </w:rPr>
        <w:t>38) What is the Docker EE networking feature that allows you to Publish a service’s port and makes the service accessible at the published port on every swarm node?</w:t>
      </w:r>
    </w:p>
    <w:p w:rsidR="003A4476" w:rsidRDefault="003A4476">
      <w:pPr>
        <w:rPr>
          <w:sz w:val="24"/>
          <w:szCs w:val="24"/>
        </w:rPr>
      </w:pP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a) Session Stickiness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b) HTTP Routing mesh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c) Interlock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d) haproxy</w:t>
      </w:r>
    </w:p>
    <w:p w:rsidR="003A4476" w:rsidRDefault="003A4476" w:rsidP="003A4476">
      <w:pPr>
        <w:rPr>
          <w:sz w:val="24"/>
          <w:szCs w:val="24"/>
        </w:rPr>
      </w:pP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39) Which environment variable needs to be set on the OS to sign an image before pushing it to the repository?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a) SIGN_DOCKER_IMAGE=1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b) DOCKER_IMAGE_SIGN=1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c) NOTARY_SIGNING=1</w:t>
      </w:r>
    </w:p>
    <w:p w:rsidR="003A4476" w:rsidRDefault="003A4476" w:rsidP="003A4476">
      <w:pPr>
        <w:rPr>
          <w:sz w:val="24"/>
          <w:szCs w:val="24"/>
        </w:rPr>
      </w:pPr>
      <w:r>
        <w:rPr>
          <w:sz w:val="24"/>
          <w:szCs w:val="24"/>
        </w:rPr>
        <w:t>d) DOCKER_CONTENT_TRUST=1</w:t>
      </w:r>
    </w:p>
    <w:p w:rsidR="003A4476" w:rsidRDefault="003A4476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490630" w:rsidRDefault="00490630" w:rsidP="003A4476">
      <w:pPr>
        <w:rPr>
          <w:sz w:val="24"/>
          <w:szCs w:val="24"/>
        </w:rPr>
      </w:pPr>
    </w:p>
    <w:p w:rsidR="003A4476" w:rsidRDefault="003A4476" w:rsidP="003A4476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40) Where is the Role Based Access Control configuration available?</w:t>
      </w:r>
    </w:p>
    <w:p w:rsidR="003A4476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a) docker client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b) docker swarm command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c) Universal Control Plane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d) b and c correct</w:t>
      </w:r>
    </w:p>
    <w:p w:rsidR="004B20BF" w:rsidRDefault="004B20BF" w:rsidP="003A4476">
      <w:pPr>
        <w:rPr>
          <w:sz w:val="24"/>
          <w:szCs w:val="24"/>
        </w:rPr>
      </w:pP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41) Which of the following options when added to ‘docker container inspect’ command will show JUST the IP address of a running container?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a) --show-ip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b) --format=”{{.NetworkSettings.Networks.bridge.IPAddress}}”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c) --limit=IPAddress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d) None of the above.</w:t>
      </w:r>
    </w:p>
    <w:p w:rsidR="004B20BF" w:rsidRDefault="004B20BF" w:rsidP="003A4476">
      <w:pPr>
        <w:rPr>
          <w:sz w:val="24"/>
          <w:szCs w:val="24"/>
        </w:rPr>
      </w:pP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42) Which tools can be used to deploy multiple containers using one configuration file without creating a cluster?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a) kubernetes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b) dockerd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c) docker toolbox</w:t>
      </w: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d) docker-compose</w:t>
      </w:r>
    </w:p>
    <w:p w:rsidR="004B20BF" w:rsidRDefault="004B20BF" w:rsidP="003A4476">
      <w:pPr>
        <w:rPr>
          <w:sz w:val="24"/>
          <w:szCs w:val="24"/>
        </w:rPr>
      </w:pPr>
    </w:p>
    <w:p w:rsidR="004B20BF" w:rsidRDefault="004B20BF" w:rsidP="003A4476">
      <w:pPr>
        <w:rPr>
          <w:sz w:val="24"/>
          <w:szCs w:val="24"/>
        </w:rPr>
      </w:pPr>
      <w:r>
        <w:rPr>
          <w:sz w:val="24"/>
          <w:szCs w:val="24"/>
        </w:rPr>
        <w:t>43) A user reported that a service called “myweb” is not working properly.Your cluster is still using the default logging drivers.</w:t>
      </w:r>
      <w:r w:rsidR="009C6686">
        <w:rPr>
          <w:sz w:val="24"/>
          <w:szCs w:val="24"/>
        </w:rPr>
        <w:t xml:space="preserve"> </w:t>
      </w:r>
      <w:r>
        <w:rPr>
          <w:sz w:val="24"/>
          <w:szCs w:val="24"/>
        </w:rPr>
        <w:t>Which command should you use to gather information for troubleshooting</w:t>
      </w:r>
      <w:r w:rsidR="009C6686">
        <w:rPr>
          <w:sz w:val="24"/>
          <w:szCs w:val="24"/>
        </w:rPr>
        <w:t>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docker service  logs myweb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docker logs myweb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c) cat /var/log/messages | grep myweb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 cat /var/log/docker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4) Which of the following commands will allow you to display the token and command needed to join the existing cluster as a worker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docker swarm list-tokens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docker swarm join-token work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c) docker swarm token --work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 None of the above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45) Which of the following commands will display all of the base images available on local docker storage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docker list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docker view images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c) docker images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docker list image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46) In what format is the output printed to terminal when you run ‘docker inspect [container name]’ command(by default)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JSON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YAML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c) CSV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d) HTML</w:t>
      </w:r>
    </w:p>
    <w:p w:rsidR="009C6686" w:rsidRDefault="009C6686" w:rsidP="003A4476">
      <w:pPr>
        <w:rPr>
          <w:sz w:val="24"/>
          <w:szCs w:val="24"/>
        </w:rPr>
      </w:pP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47)Which of the following statements is not true?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a) you can attach multiple volumes on a contain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>b) you can attach multiple networks on a container</w:t>
      </w:r>
    </w:p>
    <w:p w:rsidR="009C6686" w:rsidRDefault="009C6686" w:rsidP="003A4476">
      <w:pPr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974443">
        <w:rPr>
          <w:sz w:val="24"/>
          <w:szCs w:val="24"/>
        </w:rPr>
        <w:t>you can attach a volume to multiple containers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d) you can install multiple version of dockers in one host</w:t>
      </w:r>
    </w:p>
    <w:p w:rsidR="00974443" w:rsidRDefault="00974443" w:rsidP="003A4476">
      <w:pPr>
        <w:rPr>
          <w:sz w:val="24"/>
          <w:szCs w:val="24"/>
        </w:rPr>
      </w:pP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48) Which command can be used to remove an image even if that image has containers that are based on it?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a) docker image remove –all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b) docker rm [image name] --force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 xml:space="preserve">c) docker rmi [image name] --force 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d) docker remove [image name]</w:t>
      </w:r>
    </w:p>
    <w:p w:rsidR="00974443" w:rsidRDefault="00974443" w:rsidP="003A4476">
      <w:pPr>
        <w:rPr>
          <w:sz w:val="24"/>
          <w:szCs w:val="24"/>
        </w:rPr>
      </w:pP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49) Which option ,when provided to a container at startup,will automatically clean up the container and remove the file system when the container exits?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a) --clean-up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b) --rm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c) --exit</w:t>
      </w: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d) --delete-on-exit</w:t>
      </w:r>
    </w:p>
    <w:p w:rsidR="00974443" w:rsidRDefault="00974443" w:rsidP="003A4476">
      <w:pPr>
        <w:rPr>
          <w:sz w:val="24"/>
          <w:szCs w:val="24"/>
        </w:rPr>
      </w:pPr>
    </w:p>
    <w:p w:rsidR="00974443" w:rsidRDefault="00974443" w:rsidP="003A4476">
      <w:pPr>
        <w:rPr>
          <w:sz w:val="24"/>
          <w:szCs w:val="24"/>
        </w:rPr>
      </w:pPr>
      <w:r>
        <w:rPr>
          <w:sz w:val="24"/>
          <w:szCs w:val="24"/>
        </w:rPr>
        <w:t>50) Which restart policies will make the docker daemon try to restart the container indefinitely and also always start on daemon startup, regardless of the current state of the container?</w:t>
      </w:r>
    </w:p>
    <w:p w:rsidR="00974443" w:rsidRDefault="00974443" w:rsidP="003A4476">
      <w:pPr>
        <w:rPr>
          <w:sz w:val="24"/>
          <w:szCs w:val="24"/>
        </w:rPr>
      </w:pPr>
    </w:p>
    <w:p w:rsidR="00764A62" w:rsidRDefault="00764A62" w:rsidP="003A4476">
      <w:pPr>
        <w:rPr>
          <w:sz w:val="24"/>
          <w:szCs w:val="24"/>
        </w:rPr>
      </w:pPr>
      <w:r>
        <w:rPr>
          <w:sz w:val="24"/>
          <w:szCs w:val="24"/>
        </w:rPr>
        <w:t>a) on-failure</w:t>
      </w:r>
    </w:p>
    <w:p w:rsidR="00764A62" w:rsidRDefault="00764A62" w:rsidP="003A4476">
      <w:pPr>
        <w:rPr>
          <w:sz w:val="24"/>
          <w:szCs w:val="24"/>
        </w:rPr>
      </w:pPr>
      <w:r>
        <w:rPr>
          <w:sz w:val="24"/>
          <w:szCs w:val="24"/>
        </w:rPr>
        <w:t>b) unless-stopped</w:t>
      </w:r>
    </w:p>
    <w:p w:rsidR="00764A62" w:rsidRDefault="00764A62" w:rsidP="003A4476">
      <w:pPr>
        <w:rPr>
          <w:sz w:val="24"/>
          <w:szCs w:val="24"/>
        </w:rPr>
      </w:pPr>
      <w:r>
        <w:rPr>
          <w:sz w:val="24"/>
          <w:szCs w:val="24"/>
        </w:rPr>
        <w:t>c) always</w:t>
      </w:r>
    </w:p>
    <w:p w:rsidR="00764A62" w:rsidRDefault="00764A62" w:rsidP="003A4476">
      <w:pPr>
        <w:rPr>
          <w:sz w:val="24"/>
          <w:szCs w:val="24"/>
        </w:rPr>
      </w:pPr>
      <w:r>
        <w:rPr>
          <w:sz w:val="24"/>
          <w:szCs w:val="24"/>
        </w:rPr>
        <w:t>d) no</w:t>
      </w:r>
    </w:p>
    <w:p w:rsidR="003A4476" w:rsidRDefault="003A4476">
      <w:pPr>
        <w:rPr>
          <w:sz w:val="24"/>
          <w:szCs w:val="24"/>
        </w:rPr>
      </w:pPr>
    </w:p>
    <w:p w:rsidR="000B0D5F" w:rsidRDefault="000B0D5F">
      <w:pPr>
        <w:rPr>
          <w:sz w:val="24"/>
          <w:szCs w:val="24"/>
        </w:rPr>
      </w:pPr>
    </w:p>
    <w:p w:rsidR="000B0D5F" w:rsidRPr="001D696C" w:rsidRDefault="000B0D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B0D5F" w:rsidRPr="001D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3B3" w:rsidRDefault="008F63B3" w:rsidP="000D6958">
      <w:pPr>
        <w:spacing w:after="0" w:line="240" w:lineRule="auto"/>
      </w:pPr>
      <w:r>
        <w:separator/>
      </w:r>
    </w:p>
  </w:endnote>
  <w:endnote w:type="continuationSeparator" w:id="0">
    <w:p w:rsidR="008F63B3" w:rsidRDefault="008F63B3" w:rsidP="000D6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3B3" w:rsidRDefault="008F63B3" w:rsidP="000D6958">
      <w:pPr>
        <w:spacing w:after="0" w:line="240" w:lineRule="auto"/>
      </w:pPr>
      <w:r>
        <w:separator/>
      </w:r>
    </w:p>
  </w:footnote>
  <w:footnote w:type="continuationSeparator" w:id="0">
    <w:p w:rsidR="008F63B3" w:rsidRDefault="008F63B3" w:rsidP="000D69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F9"/>
    <w:rsid w:val="00023838"/>
    <w:rsid w:val="000B0D5F"/>
    <w:rsid w:val="000D6958"/>
    <w:rsid w:val="001D696C"/>
    <w:rsid w:val="003A4476"/>
    <w:rsid w:val="00490630"/>
    <w:rsid w:val="004B20BF"/>
    <w:rsid w:val="005E3557"/>
    <w:rsid w:val="006B4FFC"/>
    <w:rsid w:val="00760DF9"/>
    <w:rsid w:val="00764A62"/>
    <w:rsid w:val="008401AE"/>
    <w:rsid w:val="008F63B3"/>
    <w:rsid w:val="00974443"/>
    <w:rsid w:val="009C6686"/>
    <w:rsid w:val="00CA409A"/>
    <w:rsid w:val="00C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4DC61"/>
  <w15:chartTrackingRefBased/>
  <w15:docId w15:val="{2A6349FD-A656-4532-90CB-33D8EAD0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3019-B293-422D-B2BA-6DDB8C86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Praveen Kumar (Cognizant)</dc:creator>
  <cp:keywords/>
  <dc:description/>
  <cp:lastModifiedBy>S, Praveen Kumar (Cognizant)</cp:lastModifiedBy>
  <cp:revision>4</cp:revision>
  <dcterms:created xsi:type="dcterms:W3CDTF">2018-08-21T08:31:00Z</dcterms:created>
  <dcterms:modified xsi:type="dcterms:W3CDTF">2018-08-21T11:40:00Z</dcterms:modified>
</cp:coreProperties>
</file>